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0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998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60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MADEIRA LISA PARA SURDO/ALFAIA - UNIDA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.874,7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2.873,5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